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FB11" w14:textId="77777777" w:rsidR="00EB1AFC" w:rsidRPr="008E6DB0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第１６号様式（第２２</w:t>
      </w:r>
      <w:r w:rsidRPr="008E6DB0">
        <w:rPr>
          <w:rFonts w:hint="eastAsia"/>
          <w:color w:val="000000"/>
        </w:rPr>
        <w:t>条関係）</w:t>
      </w:r>
    </w:p>
    <w:p w14:paraId="56188FEB" w14:textId="77777777" w:rsidR="00EB1AFC" w:rsidRPr="008E6DB0" w:rsidRDefault="00EB1AFC" w:rsidP="00EB1AFC">
      <w:pPr>
        <w:jc w:val="center"/>
      </w:pPr>
    </w:p>
    <w:p w14:paraId="075614EC" w14:textId="77777777" w:rsidR="00EB1AFC" w:rsidRPr="008E6DB0" w:rsidRDefault="00EB1AFC" w:rsidP="00EB1AFC">
      <w:pPr>
        <w:jc w:val="center"/>
      </w:pPr>
      <w:r w:rsidRPr="000A3AC8">
        <w:rPr>
          <w:rFonts w:hint="eastAsia"/>
          <w:kern w:val="0"/>
        </w:rPr>
        <w:t>救命入門コース受講申込書</w:t>
      </w:r>
    </w:p>
    <w:p w14:paraId="0C6D6074" w14:textId="77777777" w:rsidR="00EB1AFC" w:rsidRPr="008E6DB0" w:rsidRDefault="00EB1AFC" w:rsidP="00EB1A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EB1AFC" w:rsidRPr="008E6DB0" w14:paraId="311B1412" w14:textId="77777777" w:rsidTr="007E5B56">
        <w:trPr>
          <w:trHeight w:val="615"/>
          <w:jc w:val="center"/>
        </w:trPr>
        <w:tc>
          <w:tcPr>
            <w:tcW w:w="4468" w:type="dxa"/>
            <w:vAlign w:val="center"/>
          </w:tcPr>
          <w:p w14:paraId="5B19F6E4" w14:textId="77777777" w:rsidR="00EB1AFC" w:rsidRPr="008E6DB0" w:rsidRDefault="00EB1AFC" w:rsidP="007E5B56">
            <w:pPr>
              <w:ind w:rightChars="167" w:right="355"/>
              <w:jc w:val="center"/>
            </w:pPr>
            <w:r w:rsidRPr="008E6DB0">
              <w:rPr>
                <w:rFonts w:hint="eastAsia"/>
              </w:rPr>
              <w:t>（宛</w:t>
            </w:r>
            <w:r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>先）</w:t>
            </w:r>
            <w:r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　</w:t>
            </w:r>
            <w:r w:rsidRPr="00EB1AFC">
              <w:rPr>
                <w:rFonts w:hint="eastAsia"/>
                <w:spacing w:val="208"/>
                <w:kern w:val="0"/>
                <w:fitText w:val="2130" w:id="-1431509248"/>
              </w:rPr>
              <w:t>消防局</w:t>
            </w:r>
            <w:r w:rsidRPr="00EB1AFC">
              <w:rPr>
                <w:rFonts w:hint="eastAsia"/>
                <w:spacing w:val="1"/>
                <w:kern w:val="0"/>
                <w:fitText w:val="2130" w:id="-1431509248"/>
              </w:rPr>
              <w:t>長</w:t>
            </w:r>
          </w:p>
        </w:tc>
        <w:tc>
          <w:tcPr>
            <w:tcW w:w="4468" w:type="dxa"/>
            <w:vAlign w:val="center"/>
          </w:tcPr>
          <w:p w14:paraId="0E215DE0" w14:textId="77777777" w:rsidR="00EB1AFC" w:rsidRPr="008E6DB0" w:rsidRDefault="00EB1AFC" w:rsidP="007E5B56">
            <w:pPr>
              <w:wordWrap w:val="0"/>
              <w:jc w:val="right"/>
            </w:pPr>
            <w:r w:rsidRPr="008E6DB0">
              <w:rPr>
                <w:rFonts w:hint="eastAsia"/>
              </w:rPr>
              <w:t xml:space="preserve">年　　　月　　　日　</w:t>
            </w:r>
          </w:p>
        </w:tc>
      </w:tr>
      <w:tr w:rsidR="00EB1AFC" w:rsidRPr="008E6DB0" w14:paraId="22F2D1B1" w14:textId="77777777" w:rsidTr="007E5B56">
        <w:trPr>
          <w:trHeight w:val="615"/>
          <w:jc w:val="center"/>
        </w:trPr>
        <w:tc>
          <w:tcPr>
            <w:tcW w:w="4468" w:type="dxa"/>
            <w:tcBorders>
              <w:left w:val="nil"/>
              <w:bottom w:val="nil"/>
            </w:tcBorders>
            <w:vAlign w:val="center"/>
          </w:tcPr>
          <w:p w14:paraId="76DDCB21" w14:textId="77777777" w:rsidR="00EB1AFC" w:rsidRPr="008E6DB0" w:rsidRDefault="00EB1AFC" w:rsidP="007E5B56">
            <w:pPr>
              <w:jc w:val="center"/>
            </w:pPr>
          </w:p>
        </w:tc>
        <w:tc>
          <w:tcPr>
            <w:tcW w:w="4468" w:type="dxa"/>
            <w:vAlign w:val="center"/>
          </w:tcPr>
          <w:p w14:paraId="35C6B3F7" w14:textId="77777777" w:rsidR="00EB1AFC" w:rsidRPr="008E6DB0" w:rsidRDefault="00EB1AFC" w:rsidP="007E5B56">
            <w:r w:rsidRPr="008E6DB0">
              <w:rPr>
                <w:rFonts w:hint="eastAsia"/>
              </w:rPr>
              <w:t>申込者の氏名</w:t>
            </w:r>
          </w:p>
        </w:tc>
      </w:tr>
    </w:tbl>
    <w:p w14:paraId="5863274D" w14:textId="77777777" w:rsidR="00EB1AFC" w:rsidRPr="008E6DB0" w:rsidRDefault="00EB1AFC" w:rsidP="00EB1A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67"/>
        <w:gridCol w:w="4463"/>
      </w:tblGrid>
      <w:tr w:rsidR="00EB1AFC" w:rsidRPr="008E6DB0" w14:paraId="44B4CF5B" w14:textId="77777777" w:rsidTr="007E5B56">
        <w:trPr>
          <w:trHeight w:val="855"/>
          <w:jc w:val="center"/>
        </w:trPr>
        <w:tc>
          <w:tcPr>
            <w:tcW w:w="8926" w:type="dxa"/>
            <w:gridSpan w:val="3"/>
            <w:vAlign w:val="center"/>
          </w:tcPr>
          <w:p w14:paraId="6EE7910F" w14:textId="77777777" w:rsidR="00EB1AFC" w:rsidRPr="008E6DB0" w:rsidRDefault="00EB1AFC" w:rsidP="007E5B56">
            <w:pPr>
              <w:ind w:firstLineChars="100" w:firstLine="213"/>
            </w:pPr>
            <w:r w:rsidRPr="008E6DB0">
              <w:rPr>
                <w:rFonts w:hint="eastAsia"/>
              </w:rPr>
              <w:t>京都市消防局応急手当の講習に関する</w:t>
            </w:r>
            <w:r>
              <w:rPr>
                <w:rFonts w:hint="eastAsia"/>
              </w:rPr>
              <w:t>要綱第２２</w:t>
            </w:r>
            <w:r w:rsidRPr="008E6DB0">
              <w:rPr>
                <w:rFonts w:hint="eastAsia"/>
              </w:rPr>
              <w:t>条の規定により</w:t>
            </w:r>
            <w:r>
              <w:rPr>
                <w:rFonts w:hint="eastAsia"/>
              </w:rPr>
              <w:t>、</w:t>
            </w:r>
            <w:r w:rsidRPr="008E6DB0">
              <w:rPr>
                <w:rFonts w:hint="eastAsia"/>
              </w:rPr>
              <w:t>救命入門コースの受講を申し込みます。</w:t>
            </w:r>
          </w:p>
        </w:tc>
      </w:tr>
      <w:tr w:rsidR="00EB1AFC" w:rsidRPr="008E6DB0" w14:paraId="5EAED394" w14:textId="77777777" w:rsidTr="007E5B56">
        <w:trPr>
          <w:trHeight w:val="1513"/>
          <w:jc w:val="center"/>
        </w:trPr>
        <w:tc>
          <w:tcPr>
            <w:tcW w:w="1696" w:type="dxa"/>
            <w:vAlign w:val="center"/>
          </w:tcPr>
          <w:p w14:paraId="6783A6E7" w14:textId="77777777" w:rsidR="00EB1AFC" w:rsidRPr="00AC67CF" w:rsidRDefault="00EB1AFC" w:rsidP="007E5B56">
            <w:pPr>
              <w:jc w:val="center"/>
              <w:rPr>
                <w:kern w:val="0"/>
              </w:rPr>
            </w:pPr>
            <w:r w:rsidRPr="00EB1AFC">
              <w:rPr>
                <w:rFonts w:hint="eastAsia"/>
                <w:spacing w:val="66"/>
                <w:kern w:val="0"/>
                <w:fitText w:val="1278" w:id="-1431509247"/>
              </w:rPr>
              <w:t>小学校</w:t>
            </w:r>
            <w:r w:rsidRPr="00EB1AFC">
              <w:rPr>
                <w:rFonts w:hint="eastAsia"/>
                <w:spacing w:val="1"/>
                <w:kern w:val="0"/>
                <w:fitText w:val="1278" w:id="-1431509247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14:paraId="40A6EBBF" w14:textId="77777777" w:rsidR="00EB1AFC" w:rsidRDefault="00EB1AFC" w:rsidP="007E5B56">
            <w:pPr>
              <w:jc w:val="center"/>
            </w:pPr>
            <w:r>
              <w:rPr>
                <w:rFonts w:hint="eastAsia"/>
              </w:rPr>
              <w:t xml:space="preserve">　　　　　　小学校</w:t>
            </w:r>
          </w:p>
        </w:tc>
      </w:tr>
      <w:tr w:rsidR="00EB1AFC" w:rsidRPr="008E6DB0" w14:paraId="6BD7583C" w14:textId="77777777" w:rsidTr="007E5B56">
        <w:trPr>
          <w:trHeight w:val="709"/>
          <w:jc w:val="center"/>
        </w:trPr>
        <w:tc>
          <w:tcPr>
            <w:tcW w:w="1696" w:type="dxa"/>
            <w:vAlign w:val="center"/>
          </w:tcPr>
          <w:p w14:paraId="73F7C2C2" w14:textId="77777777" w:rsidR="00EB1AFC" w:rsidRPr="006D1AF4" w:rsidRDefault="00EB1AFC" w:rsidP="007E5B56">
            <w:pPr>
              <w:jc w:val="center"/>
            </w:pPr>
            <w:r w:rsidRPr="00EE6E91">
              <w:rPr>
                <w:rFonts w:hint="eastAsia"/>
                <w:kern w:val="0"/>
              </w:rPr>
              <w:t>学年及び人数</w:t>
            </w:r>
          </w:p>
        </w:tc>
        <w:tc>
          <w:tcPr>
            <w:tcW w:w="7230" w:type="dxa"/>
            <w:gridSpan w:val="2"/>
            <w:vAlign w:val="center"/>
          </w:tcPr>
          <w:p w14:paraId="02F77F32" w14:textId="77777777" w:rsidR="00EB1AFC" w:rsidRPr="006D1AF4" w:rsidRDefault="00EB1AFC" w:rsidP="007E5B56">
            <w:pPr>
              <w:jc w:val="left"/>
            </w:pPr>
            <w:r>
              <w:rPr>
                <w:rFonts w:hint="eastAsia"/>
              </w:rPr>
              <w:t xml:space="preserve">　　□５年生　（　　　　　人）　　</w:t>
            </w:r>
            <w:r w:rsidRPr="006D1AF4">
              <w:rPr>
                <w:rFonts w:hint="eastAsia"/>
              </w:rPr>
              <w:t xml:space="preserve">□６年生　</w:t>
            </w:r>
            <w:r>
              <w:rPr>
                <w:rFonts w:hint="eastAsia"/>
              </w:rPr>
              <w:t>（　　　　　人）</w:t>
            </w:r>
          </w:p>
        </w:tc>
      </w:tr>
      <w:tr w:rsidR="00EB1AFC" w:rsidRPr="008E6DB0" w14:paraId="407264B4" w14:textId="77777777" w:rsidTr="007E5B56">
        <w:trPr>
          <w:trHeight w:val="709"/>
          <w:jc w:val="center"/>
        </w:trPr>
        <w:tc>
          <w:tcPr>
            <w:tcW w:w="1696" w:type="dxa"/>
            <w:vAlign w:val="center"/>
          </w:tcPr>
          <w:p w14:paraId="3F60E30C" w14:textId="77777777" w:rsidR="00EB1AFC" w:rsidRPr="006D1AF4" w:rsidRDefault="00EB1AFC" w:rsidP="007E5B56">
            <w:pPr>
              <w:jc w:val="center"/>
              <w:rPr>
                <w:kern w:val="0"/>
              </w:rPr>
            </w:pPr>
            <w:r w:rsidRPr="00EB1AFC">
              <w:rPr>
                <w:rFonts w:hint="eastAsia"/>
                <w:spacing w:val="22"/>
                <w:kern w:val="0"/>
                <w:fitText w:val="1278" w:id="-1431509246"/>
              </w:rPr>
              <w:t>受講コー</w:t>
            </w:r>
            <w:r w:rsidRPr="00EB1AFC">
              <w:rPr>
                <w:rFonts w:hint="eastAsia"/>
                <w:spacing w:val="1"/>
                <w:kern w:val="0"/>
                <w:fitText w:val="1278" w:id="-1431509246"/>
              </w:rPr>
              <w:t>ス</w:t>
            </w:r>
          </w:p>
        </w:tc>
        <w:tc>
          <w:tcPr>
            <w:tcW w:w="7230" w:type="dxa"/>
            <w:gridSpan w:val="2"/>
            <w:vAlign w:val="center"/>
          </w:tcPr>
          <w:p w14:paraId="02F30779" w14:textId="77777777" w:rsidR="00EB1AFC" w:rsidRPr="006D1AF4" w:rsidRDefault="00EB1AFC" w:rsidP="007E5B56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6D1AF4">
              <w:rPr>
                <w:rFonts w:hint="eastAsia"/>
              </w:rPr>
              <w:t xml:space="preserve">□　９０分コース　　</w:t>
            </w:r>
            <w:r>
              <w:rPr>
                <w:rFonts w:hint="eastAsia"/>
              </w:rPr>
              <w:t xml:space="preserve">　　　</w:t>
            </w:r>
            <w:r w:rsidRPr="006D1AF4">
              <w:rPr>
                <w:rFonts w:hint="eastAsia"/>
              </w:rPr>
              <w:t xml:space="preserve">　　□　４５分コース</w:t>
            </w:r>
          </w:p>
        </w:tc>
      </w:tr>
      <w:tr w:rsidR="00EB1AFC" w:rsidRPr="008E6DB0" w14:paraId="62AD29B2" w14:textId="77777777" w:rsidTr="007E5B56">
        <w:trPr>
          <w:trHeight w:val="708"/>
          <w:jc w:val="center"/>
        </w:trPr>
        <w:tc>
          <w:tcPr>
            <w:tcW w:w="1696" w:type="dxa"/>
            <w:vAlign w:val="center"/>
          </w:tcPr>
          <w:p w14:paraId="7F8E2CA0" w14:textId="77777777" w:rsidR="00EB1AFC" w:rsidRPr="008E6DB0" w:rsidRDefault="00EB1AFC" w:rsidP="007E5B56">
            <w:pPr>
              <w:jc w:val="center"/>
            </w:pPr>
            <w:r w:rsidRPr="00EB1AFC">
              <w:rPr>
                <w:rFonts w:hint="eastAsia"/>
                <w:spacing w:val="155"/>
                <w:kern w:val="0"/>
                <w:fitText w:val="1278" w:id="-1431509245"/>
              </w:rPr>
              <w:t>受講</w:t>
            </w:r>
            <w:r w:rsidRPr="00EB1AFC">
              <w:rPr>
                <w:rFonts w:hint="eastAsia"/>
                <w:spacing w:val="-1"/>
                <w:kern w:val="0"/>
                <w:fitText w:val="1278" w:id="-1431509245"/>
              </w:rPr>
              <w:t>日</w:t>
            </w:r>
          </w:p>
        </w:tc>
        <w:tc>
          <w:tcPr>
            <w:tcW w:w="7230" w:type="dxa"/>
            <w:gridSpan w:val="2"/>
            <w:vAlign w:val="center"/>
          </w:tcPr>
          <w:p w14:paraId="0C52E1CD" w14:textId="77777777" w:rsidR="00EB1AFC" w:rsidRPr="008E6DB0" w:rsidRDefault="00EB1AFC" w:rsidP="007E5B56">
            <w:r w:rsidRPr="008E6DB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Pr="008E6DB0">
              <w:rPr>
                <w:rFonts w:hint="eastAsia"/>
              </w:rPr>
              <w:t>年　　　　月　　　　日</w:t>
            </w:r>
          </w:p>
        </w:tc>
      </w:tr>
      <w:tr w:rsidR="00EB1AFC" w:rsidRPr="008E6DB0" w14:paraId="50D10260" w14:textId="77777777" w:rsidTr="007E5B56">
        <w:trPr>
          <w:trHeight w:val="2391"/>
          <w:jc w:val="center"/>
        </w:trPr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14:paraId="282582A8" w14:textId="77777777" w:rsidR="00EB1AFC" w:rsidRPr="008E6DB0" w:rsidRDefault="00EB1AFC" w:rsidP="007E5B56">
            <w:r>
              <w:rPr>
                <w:rFonts w:hint="eastAsia"/>
              </w:rPr>
              <w:t>＊備</w:t>
            </w:r>
            <w:r w:rsidRPr="008E6DB0">
              <w:rPr>
                <w:rFonts w:hint="eastAsia"/>
              </w:rPr>
              <w:t>考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42123D93" w14:textId="77777777" w:rsidR="00EB1AFC" w:rsidRPr="008E6DB0" w:rsidRDefault="00EB1AFC" w:rsidP="007E5B56">
            <w:r>
              <w:rPr>
                <w:rFonts w:hint="eastAsia"/>
              </w:rPr>
              <w:t>＊受</w:t>
            </w:r>
            <w:r w:rsidRPr="008E6DB0">
              <w:rPr>
                <w:rFonts w:hint="eastAsia"/>
              </w:rPr>
              <w:t>付</w:t>
            </w:r>
          </w:p>
        </w:tc>
      </w:tr>
    </w:tbl>
    <w:p w14:paraId="7D54EBC5" w14:textId="77777777" w:rsidR="00EB1AFC" w:rsidRPr="007D7A64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D7A64">
        <w:rPr>
          <w:rFonts w:hint="eastAsia"/>
          <w:color w:val="000000"/>
        </w:rPr>
        <w:t>注１　該当する□には</w:t>
      </w:r>
      <w:r>
        <w:rPr>
          <w:rFonts w:hint="eastAsia"/>
          <w:color w:val="000000"/>
        </w:rPr>
        <w:t>、</w:t>
      </w:r>
      <w:r w:rsidRPr="007D7A64">
        <w:rPr>
          <w:rFonts w:hint="eastAsia"/>
          <w:color w:val="000000"/>
        </w:rPr>
        <w:t>レ印を記入してください。</w:t>
      </w:r>
    </w:p>
    <w:p w14:paraId="3DE5EF09" w14:textId="77777777" w:rsidR="00EB1AFC" w:rsidRPr="007D7A64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Pr="007D7A64">
        <w:rPr>
          <w:rFonts w:hint="eastAsia"/>
          <w:color w:val="000000"/>
        </w:rPr>
        <w:t>２　＊印の欄は</w:t>
      </w:r>
      <w:r>
        <w:rPr>
          <w:rFonts w:hint="eastAsia"/>
          <w:color w:val="000000"/>
        </w:rPr>
        <w:t>、</w:t>
      </w:r>
      <w:r w:rsidRPr="007D7A64">
        <w:rPr>
          <w:rFonts w:hint="eastAsia"/>
          <w:color w:val="000000"/>
        </w:rPr>
        <w:t>記入しないでください。</w:t>
      </w:r>
    </w:p>
    <w:p w14:paraId="390FF985" w14:textId="77777777" w:rsidR="00EB1AFC" w:rsidRPr="00C0732B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　　３　受講する全ての児童の氏名、ふりがな、</w:t>
      </w:r>
      <w:r w:rsidRPr="007D7A64">
        <w:rPr>
          <w:rFonts w:hint="eastAsia"/>
          <w:color w:val="000000"/>
        </w:rPr>
        <w:t>学年を添付してください。</w:t>
      </w:r>
    </w:p>
    <w:p w14:paraId="0532E44F" w14:textId="77777777" w:rsidR="00546D4E" w:rsidRPr="00EB1AFC" w:rsidRDefault="00546D4E" w:rsidP="00A1449E">
      <w:pPr>
        <w:rPr>
          <w:color w:val="000000"/>
        </w:rPr>
      </w:pPr>
    </w:p>
    <w:sectPr w:rsidR="00546D4E" w:rsidRPr="00EB1AFC" w:rsidSect="006342AB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225A" w14:textId="77777777" w:rsidR="00836A6A" w:rsidRDefault="00836A6A" w:rsidP="002105F8">
      <w:r>
        <w:separator/>
      </w:r>
    </w:p>
  </w:endnote>
  <w:endnote w:type="continuationSeparator" w:id="0">
    <w:p w14:paraId="26020C3B" w14:textId="77777777" w:rsidR="00836A6A" w:rsidRDefault="00836A6A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CEA5" w14:textId="77777777" w:rsidR="00836A6A" w:rsidRDefault="00836A6A" w:rsidP="002105F8">
      <w:r>
        <w:separator/>
      </w:r>
    </w:p>
  </w:footnote>
  <w:footnote w:type="continuationSeparator" w:id="0">
    <w:p w14:paraId="37112003" w14:textId="77777777" w:rsidR="00836A6A" w:rsidRDefault="00836A6A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1131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2AAB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342AB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743E"/>
    <w:rsid w:val="00815287"/>
    <w:rsid w:val="00836A6A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B020C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5D0A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1AF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1141C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31CB-F419-44FD-B178-FA0EB72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31</cp:revision>
  <cp:lastPrinted>2017-03-27T00:07:00Z</cp:lastPrinted>
  <dcterms:created xsi:type="dcterms:W3CDTF">2017-02-22T07:02:00Z</dcterms:created>
  <dcterms:modified xsi:type="dcterms:W3CDTF">2022-11-10T00:35:00Z</dcterms:modified>
</cp:coreProperties>
</file>